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95" w:rsidRDefault="00B27A0D" w:rsidP="002334EA">
      <w:pPr>
        <w:jc w:val="center"/>
        <w:rPr>
          <w:b/>
        </w:rPr>
      </w:pPr>
      <w:r w:rsidRPr="00D972FE">
        <w:rPr>
          <w:b/>
        </w:rPr>
        <w:t>Структура и органы управления Реабилитационного Центра</w:t>
      </w:r>
    </w:p>
    <w:p w:rsidR="00D972FE" w:rsidRPr="00D972FE" w:rsidRDefault="00D972FE" w:rsidP="002334EA">
      <w:pPr>
        <w:jc w:val="center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018"/>
      </w:tblGrid>
      <w:tr w:rsidR="00B27A0D" w:rsidTr="002334EA">
        <w:tc>
          <w:tcPr>
            <w:tcW w:w="16018" w:type="dxa"/>
          </w:tcPr>
          <w:p w:rsidR="00B27A0D" w:rsidRDefault="00B27A0D" w:rsidP="002334EA">
            <w:pPr>
              <w:jc w:val="center"/>
            </w:pPr>
            <w:r>
              <w:t>Министерство социального развития Пермского края</w:t>
            </w:r>
          </w:p>
          <w:p w:rsidR="00B27A0D" w:rsidRPr="00D972FE" w:rsidRDefault="00B27A0D" w:rsidP="002334EA">
            <w:pPr>
              <w:jc w:val="center"/>
              <w:rPr>
                <w:b/>
              </w:rPr>
            </w:pPr>
            <w:r w:rsidRPr="00D972FE">
              <w:rPr>
                <w:b/>
              </w:rPr>
              <w:t>Министр Фокин Павел Сергеевич</w:t>
            </w:r>
          </w:p>
        </w:tc>
      </w:tr>
    </w:tbl>
    <w:p w:rsidR="00D972FE" w:rsidRDefault="00D972FE" w:rsidP="002334EA">
      <w:pPr>
        <w:jc w:val="center"/>
      </w:pPr>
    </w:p>
    <w:p w:rsidR="00B27A0D" w:rsidRDefault="00B27A0D" w:rsidP="002334E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0E8BC" wp14:editId="6DBD67D5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94005" cy="409575"/>
                <wp:effectExtent l="19050" t="0" r="2984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C5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.9pt;width:23.1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" adj="13847" fillcolor="black [3200]" strokecolor="black [1600]" strokeweight="1pt">
                <w10:wrap anchorx="page"/>
              </v:shape>
            </w:pict>
          </mc:Fallback>
        </mc:AlternateContent>
      </w:r>
    </w:p>
    <w:p w:rsidR="00B27A0D" w:rsidRDefault="00B27A0D" w:rsidP="002334EA">
      <w:pPr>
        <w:jc w:val="center"/>
      </w:pPr>
    </w:p>
    <w:p w:rsidR="00D972FE" w:rsidRDefault="00D972FE" w:rsidP="002334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3"/>
      </w:tblGrid>
      <w:tr w:rsidR="00B27A0D" w:rsidTr="002334EA">
        <w:tc>
          <w:tcPr>
            <w:tcW w:w="16013" w:type="dxa"/>
          </w:tcPr>
          <w:p w:rsidR="00B27A0D" w:rsidRDefault="00B27A0D" w:rsidP="002334EA">
            <w:pPr>
              <w:jc w:val="center"/>
            </w:pPr>
            <w:r>
              <w:t xml:space="preserve">Территориальное Управление </w:t>
            </w:r>
            <w:proofErr w:type="spellStart"/>
            <w:r>
              <w:t>Минсоцразвития</w:t>
            </w:r>
            <w:proofErr w:type="spellEnd"/>
            <w:r>
              <w:t xml:space="preserve"> по Чайковскому муниципальному району</w:t>
            </w:r>
          </w:p>
          <w:p w:rsidR="00B27A0D" w:rsidRPr="00D972FE" w:rsidRDefault="00B27A0D" w:rsidP="002334EA">
            <w:pPr>
              <w:jc w:val="center"/>
              <w:rPr>
                <w:b/>
              </w:rPr>
            </w:pPr>
            <w:r w:rsidRPr="00D972FE">
              <w:rPr>
                <w:b/>
              </w:rPr>
              <w:t>Начальник отдела Сафонова Наталья Геннадьевна</w:t>
            </w:r>
          </w:p>
        </w:tc>
      </w:tr>
    </w:tbl>
    <w:p w:rsidR="00D972FE" w:rsidRDefault="00D972FE" w:rsidP="002334EA">
      <w:pPr>
        <w:jc w:val="center"/>
      </w:pPr>
    </w:p>
    <w:p w:rsidR="00B27A0D" w:rsidRDefault="00B27A0D" w:rsidP="002334E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13055" cy="4381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438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BCE" id="Стрелка вниз 2" o:spid="_x0000_s1026" type="#_x0000_t67" style="position:absolute;margin-left:0;margin-top:5.35pt;width:24.65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" adj="13883" fillcolor="black [3213]" strokecolor="#1f4d78 [1604]" strokeweight="1pt">
                <w10:wrap anchorx="margin"/>
              </v:shape>
            </w:pict>
          </mc:Fallback>
        </mc:AlternateContent>
      </w:r>
    </w:p>
    <w:p w:rsidR="00B27A0D" w:rsidRDefault="00B27A0D" w:rsidP="002334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3"/>
      </w:tblGrid>
      <w:tr w:rsidR="00B27A0D" w:rsidTr="002334EA">
        <w:tc>
          <w:tcPr>
            <w:tcW w:w="16013" w:type="dxa"/>
          </w:tcPr>
          <w:p w:rsidR="00B27A0D" w:rsidRDefault="00663B1B" w:rsidP="002334EA">
            <w:pPr>
              <w:jc w:val="center"/>
            </w:pPr>
            <w:r>
              <w:t>Государственное бюджетное учреждение Пермского края</w:t>
            </w:r>
            <w:r w:rsidR="00B27A0D">
              <w:t xml:space="preserve"> «Реабилитационный центр для детей и подростков с ограниченными возможностями»</w:t>
            </w:r>
            <w:r w:rsidR="002334EA">
              <w:t>, г. Чайковского</w:t>
            </w:r>
          </w:p>
        </w:tc>
      </w:tr>
    </w:tbl>
    <w:p w:rsidR="002334EA" w:rsidRDefault="002334EA" w:rsidP="002334EA">
      <w:pPr>
        <w:jc w:val="center"/>
        <w:rPr>
          <w:b/>
        </w:rPr>
      </w:pPr>
    </w:p>
    <w:p w:rsidR="00D972FE" w:rsidRDefault="00D972FE" w:rsidP="002334E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2334EA" w:rsidTr="002334EA">
        <w:tc>
          <w:tcPr>
            <w:tcW w:w="16149" w:type="dxa"/>
          </w:tcPr>
          <w:p w:rsidR="002334EA" w:rsidRDefault="002334EA" w:rsidP="002334E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Петухова Галина </w:t>
            </w:r>
            <w:proofErr w:type="spellStart"/>
            <w:r>
              <w:rPr>
                <w:b/>
              </w:rPr>
              <w:t>Евграфьевна</w:t>
            </w:r>
            <w:proofErr w:type="spellEnd"/>
          </w:p>
        </w:tc>
      </w:tr>
    </w:tbl>
    <w:p w:rsidR="002334EA" w:rsidRDefault="00F35492" w:rsidP="002334EA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9AF17" wp14:editId="2C9EBA8E">
                <wp:simplePos x="0" y="0"/>
                <wp:positionH relativeFrom="margin">
                  <wp:posOffset>9286875</wp:posOffset>
                </wp:positionH>
                <wp:positionV relativeFrom="paragraph">
                  <wp:posOffset>75565</wp:posOffset>
                </wp:positionV>
                <wp:extent cx="171450" cy="323850"/>
                <wp:effectExtent l="19050" t="0" r="1905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5E0E" id="Стрелка вниз 10" o:spid="_x0000_s1026" type="#_x0000_t67" style="position:absolute;margin-left:731.25pt;margin-top:5.95pt;width:1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38E1" wp14:editId="45A2F305">
                <wp:simplePos x="0" y="0"/>
                <wp:positionH relativeFrom="margin">
                  <wp:posOffset>7820025</wp:posOffset>
                </wp:positionH>
                <wp:positionV relativeFrom="paragraph">
                  <wp:posOffset>85090</wp:posOffset>
                </wp:positionV>
                <wp:extent cx="171450" cy="323850"/>
                <wp:effectExtent l="19050" t="0" r="1905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69D4" id="Стрелка вниз 9" o:spid="_x0000_s1026" type="#_x0000_t67" style="position:absolute;margin-left:615.75pt;margin-top:6.7pt;width:13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1D425" wp14:editId="3944544D">
                <wp:simplePos x="0" y="0"/>
                <wp:positionH relativeFrom="margin">
                  <wp:posOffset>4291965</wp:posOffset>
                </wp:positionH>
                <wp:positionV relativeFrom="paragraph">
                  <wp:posOffset>152400</wp:posOffset>
                </wp:positionV>
                <wp:extent cx="161925" cy="32385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184F" id="Стрелка вниз 7" o:spid="_x0000_s1026" type="#_x0000_t67" style="position:absolute;margin-left:337.95pt;margin-top:12pt;width:12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2E50B" wp14:editId="25F98D05">
                <wp:simplePos x="0" y="0"/>
                <wp:positionH relativeFrom="margin">
                  <wp:posOffset>6334125</wp:posOffset>
                </wp:positionH>
                <wp:positionV relativeFrom="paragraph">
                  <wp:posOffset>161290</wp:posOffset>
                </wp:positionV>
                <wp:extent cx="171450" cy="32385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C8E7" id="Стрелка вниз 8" o:spid="_x0000_s1026" type="#_x0000_t67" style="position:absolute;margin-left:498.75pt;margin-top:12.7pt;width:13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3D13B" wp14:editId="349EAB29">
                <wp:simplePos x="0" y="0"/>
                <wp:positionH relativeFrom="margin">
                  <wp:posOffset>1924050</wp:posOffset>
                </wp:positionH>
                <wp:positionV relativeFrom="paragraph">
                  <wp:posOffset>237490</wp:posOffset>
                </wp:positionV>
                <wp:extent cx="171450" cy="323850"/>
                <wp:effectExtent l="19050" t="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EE0" id="Стрелка вниз 6" o:spid="_x0000_s1026" type="#_x0000_t67" style="position:absolute;margin-left:151.5pt;margin-top:18.7pt;width:13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" adj="15882" fillcolor="windowText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</w:t>
      </w:r>
    </w:p>
    <w:p w:rsidR="002334EA" w:rsidRDefault="002334EA" w:rsidP="0023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46437" wp14:editId="675574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323850"/>
                <wp:effectExtent l="19050" t="0" r="1905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CCB1" id="Стрелка вниз 3" o:spid="_x0000_s1026" type="#_x0000_t67" style="position:absolute;margin-left:0;margin-top:-.05pt;width:1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" adj="15882" fillcolor="windowText" strokeweight="1pt">
                <w10:wrap anchorx="margin"/>
              </v:shape>
            </w:pict>
          </mc:Fallback>
        </mc:AlternateContent>
      </w:r>
    </w:p>
    <w:p w:rsidR="00F35492" w:rsidRDefault="002334EA" w:rsidP="002334EA">
      <w:pPr>
        <w:rPr>
          <w:b/>
        </w:rPr>
      </w:pPr>
      <w:r w:rsidRPr="002334EA">
        <w:rPr>
          <w:b/>
        </w:rPr>
        <w:t xml:space="preserve">Заместитель директора </w:t>
      </w:r>
      <w:r w:rsidR="00F35492">
        <w:rPr>
          <w:b/>
        </w:rPr>
        <w:t xml:space="preserve">                </w:t>
      </w:r>
      <w:r w:rsidR="00F35492" w:rsidRPr="002334EA">
        <w:rPr>
          <w:b/>
        </w:rPr>
        <w:t>Главный бухгалтер</w:t>
      </w:r>
      <w:r w:rsidR="00F35492">
        <w:rPr>
          <w:b/>
        </w:rPr>
        <w:t xml:space="preserve">                                  Заведующ</w:t>
      </w:r>
      <w:r w:rsidR="00663B1B">
        <w:rPr>
          <w:b/>
        </w:rPr>
        <w:t>ая</w:t>
      </w:r>
      <w:bookmarkStart w:id="0" w:name="_GoBack"/>
      <w:bookmarkEnd w:id="0"/>
      <w:r w:rsidR="00F35492">
        <w:rPr>
          <w:b/>
        </w:rPr>
        <w:t xml:space="preserve"> отделением               Методист                           </w:t>
      </w:r>
      <w:proofErr w:type="spellStart"/>
      <w:r w:rsidR="00F35492">
        <w:rPr>
          <w:b/>
        </w:rPr>
        <w:t>Сп-ст</w:t>
      </w:r>
      <w:proofErr w:type="spellEnd"/>
      <w:r w:rsidR="00F35492">
        <w:rPr>
          <w:b/>
        </w:rPr>
        <w:t xml:space="preserve"> по кадрам</w:t>
      </w:r>
      <w:r w:rsidR="00D972FE">
        <w:rPr>
          <w:b/>
        </w:rPr>
        <w:t xml:space="preserve">          </w:t>
      </w:r>
      <w:proofErr w:type="spellStart"/>
      <w:r w:rsidR="00F35492">
        <w:rPr>
          <w:b/>
        </w:rPr>
        <w:t>Сп-ст</w:t>
      </w:r>
      <w:proofErr w:type="spellEnd"/>
      <w:r w:rsidR="00F35492">
        <w:rPr>
          <w:b/>
        </w:rPr>
        <w:t xml:space="preserve"> по соц. работе</w:t>
      </w:r>
    </w:p>
    <w:p w:rsidR="002334EA" w:rsidRPr="002334EA" w:rsidRDefault="00663B1B" w:rsidP="002334EA">
      <w:pPr>
        <w:rPr>
          <w:b/>
        </w:rPr>
      </w:pPr>
      <w:r>
        <w:t xml:space="preserve">Полтавская Ирина Владимировна          </w:t>
      </w:r>
      <w:r w:rsidR="00F35492">
        <w:rPr>
          <w:b/>
        </w:rPr>
        <w:t xml:space="preserve"> </w:t>
      </w:r>
      <w:proofErr w:type="spellStart"/>
      <w:r w:rsidRPr="00663B1B">
        <w:t>Купаева</w:t>
      </w:r>
      <w:proofErr w:type="spellEnd"/>
      <w:r w:rsidRPr="00663B1B">
        <w:t xml:space="preserve"> </w:t>
      </w:r>
      <w:r>
        <w:t xml:space="preserve">                                              </w:t>
      </w:r>
      <w:proofErr w:type="spellStart"/>
      <w:r w:rsidR="00F35492" w:rsidRPr="00D972FE">
        <w:t>Стерхова</w:t>
      </w:r>
      <w:proofErr w:type="spellEnd"/>
      <w:r w:rsidR="00F35492" w:rsidRPr="00D972FE">
        <w:t xml:space="preserve"> Елена Анатольевна          </w:t>
      </w:r>
      <w:proofErr w:type="spellStart"/>
      <w:r w:rsidR="00F35492" w:rsidRPr="00D972FE">
        <w:t>Бабинцева</w:t>
      </w:r>
      <w:proofErr w:type="spellEnd"/>
      <w:r w:rsidR="00F35492">
        <w:rPr>
          <w:b/>
        </w:rPr>
        <w:t xml:space="preserve">                         </w:t>
      </w:r>
      <w:r w:rsidR="00D972FE">
        <w:rPr>
          <w:b/>
        </w:rPr>
        <w:t xml:space="preserve"> </w:t>
      </w:r>
      <w:r w:rsidR="00F35492">
        <w:rPr>
          <w:b/>
        </w:rPr>
        <w:t xml:space="preserve"> </w:t>
      </w:r>
      <w:r w:rsidR="00F35492" w:rsidRPr="00D972FE">
        <w:t xml:space="preserve">Киселева    </w:t>
      </w:r>
      <w:r w:rsidR="00D972FE" w:rsidRPr="00D972FE">
        <w:t xml:space="preserve">                </w:t>
      </w:r>
      <w:r w:rsidR="00F35492" w:rsidRPr="00D972FE">
        <w:t xml:space="preserve"> </w:t>
      </w:r>
      <w:r w:rsidR="00D972FE">
        <w:t xml:space="preserve">    </w:t>
      </w:r>
      <w:r w:rsidR="00F35492" w:rsidRPr="00D972FE">
        <w:t xml:space="preserve"> Глазырина</w:t>
      </w:r>
      <w:r w:rsidR="00F35492">
        <w:rPr>
          <w:b/>
        </w:rPr>
        <w:t xml:space="preserve"> </w:t>
      </w:r>
    </w:p>
    <w:p w:rsidR="00663B1B" w:rsidRDefault="00F35492" w:rsidP="00F35492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663B1B" w:rsidRPr="00663B1B">
        <w:t>Светлана Владимировна</w:t>
      </w:r>
      <w:r w:rsidR="00663B1B" w:rsidRPr="002334EA">
        <w:rPr>
          <w:b/>
        </w:rPr>
        <w:t xml:space="preserve">      </w:t>
      </w:r>
    </w:p>
    <w:p w:rsidR="002334EA" w:rsidRPr="002334EA" w:rsidRDefault="00F35492" w:rsidP="00F35492">
      <w:pPr>
        <w:rPr>
          <w:b/>
        </w:rPr>
      </w:pPr>
      <w:r>
        <w:rPr>
          <w:b/>
        </w:rPr>
        <w:t xml:space="preserve"> </w:t>
      </w:r>
      <w:r w:rsidR="00663B1B">
        <w:rPr>
          <w:b/>
        </w:rPr>
        <w:t xml:space="preserve">                                                                   </w:t>
      </w:r>
      <w:r w:rsidR="002334EA" w:rsidRPr="002334EA">
        <w:rPr>
          <w:b/>
        </w:rPr>
        <w:t>Бухгалтер</w:t>
      </w:r>
      <w:r>
        <w:rPr>
          <w:b/>
        </w:rPr>
        <w:t xml:space="preserve">                                                                                    </w:t>
      </w:r>
      <w:r w:rsidR="00663B1B">
        <w:rPr>
          <w:b/>
        </w:rPr>
        <w:t xml:space="preserve">                            </w:t>
      </w:r>
      <w:r w:rsidRPr="00D972FE">
        <w:t xml:space="preserve">Татьяна Сергеевна            Наталья Павловна </w:t>
      </w:r>
      <w:r w:rsidR="00D972FE" w:rsidRPr="00D972FE">
        <w:t xml:space="preserve">  </w:t>
      </w:r>
      <w:r w:rsidR="00D972FE">
        <w:t xml:space="preserve">     </w:t>
      </w:r>
      <w:r w:rsidR="00D972FE" w:rsidRPr="00D972FE">
        <w:t xml:space="preserve"> </w:t>
      </w:r>
      <w:r w:rsidRPr="00D972FE">
        <w:t>Ольга Александровн</w:t>
      </w:r>
      <w:r w:rsidR="00D972FE" w:rsidRPr="00D972FE">
        <w:t>а</w:t>
      </w:r>
    </w:p>
    <w:p w:rsidR="002334EA" w:rsidRPr="00B27A0D" w:rsidRDefault="00F35492" w:rsidP="00F35492">
      <w:r>
        <w:t xml:space="preserve">                                                                </w:t>
      </w:r>
      <w:r w:rsidR="00663B1B">
        <w:t>Оборина Татьяна Валентиновна</w:t>
      </w:r>
    </w:p>
    <w:sectPr w:rsidR="002334EA" w:rsidRPr="00B27A0D" w:rsidSect="00F35492">
      <w:pgSz w:w="16838" w:h="11906" w:orient="landscape"/>
      <w:pgMar w:top="426" w:right="11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58"/>
    <w:rsid w:val="002334EA"/>
    <w:rsid w:val="00387695"/>
    <w:rsid w:val="00663B1B"/>
    <w:rsid w:val="00B27A0D"/>
    <w:rsid w:val="00D972FE"/>
    <w:rsid w:val="00F35492"/>
    <w:rsid w:val="00F6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387B"/>
  <w15:chartTrackingRefBased/>
  <w15:docId w15:val="{B8E5E576-F6F4-43CF-B0AF-83801D2B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CFEB-04E8-45E9-A7F5-B90A03D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5-22T03:01:00Z</dcterms:created>
  <dcterms:modified xsi:type="dcterms:W3CDTF">2019-08-26T07:19:00Z</dcterms:modified>
</cp:coreProperties>
</file>